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C435" w14:textId="2491AA23" w:rsidR="001F3EC4" w:rsidRDefault="006B075C" w:rsidP="006B075C">
      <w:pPr>
        <w:ind w:firstLineChars="300" w:firstLine="63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B6681" wp14:editId="25C18722">
                <wp:simplePos x="0" y="0"/>
                <wp:positionH relativeFrom="margin">
                  <wp:posOffset>395337</wp:posOffset>
                </wp:positionH>
                <wp:positionV relativeFrom="paragraph">
                  <wp:posOffset>111943</wp:posOffset>
                </wp:positionV>
                <wp:extent cx="760095" cy="491490"/>
                <wp:effectExtent l="0" t="0" r="2095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6BC4" w14:textId="4B3B6AAB" w:rsidR="003B7DBB" w:rsidRPr="003B7DBB" w:rsidRDefault="003B7DBB" w:rsidP="003B7D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B6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15pt;margin-top:8.8pt;width:59.85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">
                <v:textbox>
                  <w:txbxContent>
                    <w:p w14:paraId="17A06BC4" w14:textId="4B3B6AAB" w:rsidR="003B7DBB" w:rsidRPr="003B7DBB" w:rsidRDefault="003B7DBB" w:rsidP="003B7D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回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DBB">
        <w:rPr>
          <w:rFonts w:hint="eastAsia"/>
        </w:rPr>
        <w:t xml:space="preserve">　　　　　　　　　　　　　　　　　　　　　　　　　　　　　</w:t>
      </w:r>
      <w:r w:rsidR="00A742B7">
        <w:rPr>
          <w:rFonts w:hint="eastAsia"/>
        </w:rPr>
        <w:t xml:space="preserve">　　　　　　　　　　　　　　　　　　　　　　</w:t>
      </w:r>
      <w:r w:rsidR="003B7DBB">
        <w:rPr>
          <w:rFonts w:hint="eastAsia"/>
          <w:sz w:val="32"/>
          <w:szCs w:val="32"/>
        </w:rPr>
        <w:t>2021.8.1</w:t>
      </w:r>
    </w:p>
    <w:p w14:paraId="302EB340" w14:textId="34C79E9E" w:rsidR="009309A0" w:rsidRDefault="009309A0" w:rsidP="00416A13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</w:t>
      </w:r>
    </w:p>
    <w:p w14:paraId="3C1B868A" w14:textId="79BD14FA" w:rsidR="006B075C" w:rsidRPr="005424C8" w:rsidRDefault="006B075C" w:rsidP="006B075C">
      <w:pPr>
        <w:jc w:val="center"/>
        <w:rPr>
          <w:rFonts w:ascii="HGP創英角ｺﾞｼｯｸUB" w:eastAsia="HGP創英角ｺﾞｼｯｸUB" w:hAnsi="HGP創英角ｺﾞｼｯｸUB"/>
          <w:sz w:val="110"/>
          <w:szCs w:val="110"/>
        </w:rPr>
      </w:pPr>
      <w:r w:rsidRPr="005424C8">
        <w:rPr>
          <w:rFonts w:ascii="HGP創英角ｺﾞｼｯｸUB" w:eastAsia="HGP創英角ｺﾞｼｯｸUB" w:hAnsi="HGP創英角ｺﾞｼｯｸUB" w:hint="eastAsia"/>
          <w:sz w:val="110"/>
          <w:szCs w:val="110"/>
        </w:rPr>
        <w:t>茄子の</w:t>
      </w:r>
      <w:r w:rsidR="003C66E4" w:rsidRPr="005424C8">
        <w:rPr>
          <w:rFonts w:ascii="HGP創英角ｺﾞｼｯｸUB" w:eastAsia="HGP創英角ｺﾞｼｯｸUB" w:hAnsi="HGP創英角ｺﾞｼｯｸUB" w:hint="eastAsia"/>
          <w:sz w:val="110"/>
          <w:szCs w:val="110"/>
        </w:rPr>
        <w:t>辛子</w:t>
      </w:r>
      <w:r w:rsidRPr="005424C8">
        <w:rPr>
          <w:rFonts w:ascii="HGP創英角ｺﾞｼｯｸUB" w:eastAsia="HGP創英角ｺﾞｼｯｸUB" w:hAnsi="HGP創英角ｺﾞｼｯｸUB" w:hint="eastAsia"/>
          <w:sz w:val="110"/>
          <w:szCs w:val="110"/>
        </w:rPr>
        <w:t>漬け講座</w:t>
      </w:r>
    </w:p>
    <w:p w14:paraId="5E189163" w14:textId="76BA3335" w:rsidR="006B075C" w:rsidRPr="002C5E83" w:rsidRDefault="001D4111" w:rsidP="006B075C">
      <w:pPr>
        <w:jc w:val="left"/>
        <w:rPr>
          <w:rFonts w:ascii="BIZ UDPゴシック" w:eastAsia="BIZ UDPゴシック" w:hAnsi="BIZ UDPゴシック"/>
          <w:sz w:val="10"/>
          <w:szCs w:val="10"/>
        </w:rPr>
      </w:pPr>
      <w:r>
        <w:rPr>
          <w:rFonts w:ascii="BIZ UDPゴシック" w:eastAsia="BIZ UDPゴシック" w:hAnsi="BIZ UDPゴシック" w:hint="eastAsia"/>
          <w:sz w:val="52"/>
          <w:szCs w:val="52"/>
        </w:rPr>
        <w:t xml:space="preserve"> </w:t>
      </w:r>
    </w:p>
    <w:p w14:paraId="464B9913" w14:textId="77777777" w:rsidR="005B1644" w:rsidRPr="005B1644" w:rsidRDefault="005B1644" w:rsidP="003B2575">
      <w:pPr>
        <w:spacing w:afterLines="50" w:after="180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B336440" w14:textId="059C8DDA" w:rsidR="00A742B7" w:rsidRPr="00522863" w:rsidRDefault="004762BE" w:rsidP="00A742B7">
      <w:pPr>
        <w:spacing w:afterLines="50" w:after="180"/>
        <w:ind w:firstLineChars="200" w:firstLine="880"/>
        <w:jc w:val="left"/>
        <w:rPr>
          <w:rFonts w:ascii="BIZ UDPゴシック" w:eastAsia="BIZ UDPゴシック" w:hAnsi="BIZ UDPゴシック"/>
          <w:sz w:val="48"/>
          <w:szCs w:val="48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 xml:space="preserve">　　　　　　</w:t>
      </w:r>
      <w:r w:rsidR="00A742B7">
        <w:rPr>
          <w:rFonts w:ascii="BIZ UDPゴシック" w:eastAsia="BIZ UDPゴシック" w:hAnsi="BIZ UDPゴシック" w:hint="eastAsia"/>
          <w:sz w:val="44"/>
          <w:szCs w:val="44"/>
        </w:rPr>
        <w:t xml:space="preserve">　　　　</w:t>
      </w:r>
      <w:r w:rsidR="00522863">
        <w:rPr>
          <w:rFonts w:ascii="BIZ UDPゴシック" w:eastAsia="BIZ UDPゴシック" w:hAnsi="BIZ UDPゴシック" w:hint="eastAsia"/>
          <w:sz w:val="44"/>
          <w:szCs w:val="44"/>
        </w:rPr>
        <w:t xml:space="preserve">　　</w:t>
      </w:r>
      <w:r w:rsidR="00A742B7" w:rsidRPr="00522863">
        <w:rPr>
          <w:rFonts w:ascii="BIZ UDPゴシック" w:eastAsia="BIZ UDPゴシック" w:hAnsi="BIZ UDPゴシック" w:hint="eastAsia"/>
          <w:sz w:val="48"/>
          <w:szCs w:val="48"/>
        </w:rPr>
        <w:t xml:space="preserve">講　</w:t>
      </w:r>
      <w:r w:rsidR="00A742B7" w:rsidRPr="00522863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A742B7" w:rsidRPr="00522863">
        <w:rPr>
          <w:rFonts w:ascii="BIZ UDPゴシック" w:eastAsia="BIZ UDPゴシック" w:hAnsi="BIZ UDPゴシック" w:hint="eastAsia"/>
          <w:sz w:val="48"/>
          <w:szCs w:val="48"/>
        </w:rPr>
        <w:t xml:space="preserve">師　　</w:t>
      </w:r>
      <w:r w:rsidR="00A742B7" w:rsidRPr="00522863">
        <w:rPr>
          <w:rFonts w:ascii="BIZ UDPゴシック" w:eastAsia="BIZ UDPゴシック" w:hAnsi="BIZ UDPゴシック" w:hint="eastAsia"/>
          <w:sz w:val="22"/>
        </w:rPr>
        <w:t xml:space="preserve">　</w:t>
      </w:r>
      <w:r w:rsidR="00A742B7" w:rsidRPr="00522863">
        <w:rPr>
          <w:rFonts w:ascii="BIZ UDPゴシック" w:eastAsia="BIZ UDPゴシック" w:hAnsi="BIZ UDPゴシック" w:hint="eastAsia"/>
          <w:sz w:val="48"/>
          <w:szCs w:val="48"/>
        </w:rPr>
        <w:t>麻場　志磨子さん　(鑪)</w:t>
      </w:r>
    </w:p>
    <w:p w14:paraId="5D99C370" w14:textId="77777777" w:rsidR="00A742B7" w:rsidRPr="003A210F" w:rsidRDefault="00A742B7" w:rsidP="00A742B7">
      <w:pPr>
        <w:spacing w:afterLines="50" w:after="180"/>
        <w:ind w:firstLineChars="1000" w:firstLine="440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>開</w:t>
      </w:r>
      <w:r w:rsidRPr="00B4189D">
        <w:rPr>
          <w:rFonts w:ascii="BIZ UDPゴシック" w:eastAsia="BIZ UDPゴシック" w:hAnsi="BIZ UDPゴシック"/>
          <w:sz w:val="14"/>
          <w:szCs w:val="14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催</w:t>
      </w:r>
      <w:r w:rsidRPr="002C5E83">
        <w:rPr>
          <w:rFonts w:ascii="BIZ UDPゴシック" w:eastAsia="BIZ UDPゴシック" w:hAnsi="BIZ UDPゴシック"/>
          <w:sz w:val="12"/>
          <w:szCs w:val="12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日　　</w:t>
      </w:r>
      <w:r>
        <w:rPr>
          <w:rFonts w:ascii="BIZ UDPゴシック" w:eastAsia="BIZ UDPゴシック" w:hAnsi="BIZ UDPゴシック" w:hint="eastAsia"/>
          <w:sz w:val="10"/>
          <w:szCs w:val="10"/>
        </w:rPr>
        <w:t xml:space="preserve"> </w:t>
      </w:r>
      <w:r>
        <w:rPr>
          <w:rFonts w:ascii="BIZ UDPゴシック" w:eastAsia="BIZ UDPゴシック" w:hAnsi="BIZ UDPゴシック"/>
          <w:sz w:val="10"/>
          <w:szCs w:val="10"/>
        </w:rPr>
        <w:t xml:space="preserve">    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令和３年９月３日　(金)</w:t>
      </w:r>
    </w:p>
    <w:p w14:paraId="6EEB97DF" w14:textId="77777777" w:rsidR="00A742B7" w:rsidRPr="002C5E83" w:rsidRDefault="00A742B7" w:rsidP="00A742B7">
      <w:pPr>
        <w:spacing w:afterLines="50" w:after="180"/>
        <w:ind w:firstLineChars="1000" w:firstLine="440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>時　　間　　　９：３０～１２：００</w:t>
      </w:r>
    </w:p>
    <w:p w14:paraId="5F2E2D56" w14:textId="6429EEB8" w:rsidR="00A742B7" w:rsidRPr="003A210F" w:rsidRDefault="00A742B7" w:rsidP="00A742B7">
      <w:pPr>
        <w:spacing w:afterLines="50" w:after="180"/>
        <w:ind w:firstLineChars="1000" w:firstLine="440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会　　場　　　</w:t>
      </w:r>
      <w:r>
        <w:rPr>
          <w:rFonts w:ascii="BIZ UDPゴシック" w:eastAsia="BIZ UDPゴシック" w:hAnsi="BIZ UDPゴシック" w:hint="eastAsia"/>
          <w:sz w:val="44"/>
          <w:szCs w:val="44"/>
        </w:rPr>
        <w:t>芋井公民館　料理実習室</w:t>
      </w:r>
    </w:p>
    <w:p w14:paraId="098E28AB" w14:textId="37B7FBEF" w:rsidR="00A742B7" w:rsidRPr="003A210F" w:rsidRDefault="00A742B7" w:rsidP="00A742B7">
      <w:pPr>
        <w:spacing w:afterLines="50" w:after="180"/>
        <w:ind w:firstLineChars="1000" w:firstLine="4400"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noProof/>
          <w:sz w:val="44"/>
          <w:szCs w:val="44"/>
          <w:lang w:val="ja-JP"/>
        </w:rPr>
        <w:drawing>
          <wp:anchor distT="0" distB="0" distL="114300" distR="114300" simplePos="0" relativeHeight="251663360" behindDoc="0" locked="0" layoutInCell="1" allowOverlap="1" wp14:anchorId="49276C5A" wp14:editId="0CE7B710">
            <wp:simplePos x="0" y="0"/>
            <wp:positionH relativeFrom="column">
              <wp:posOffset>7330519</wp:posOffset>
            </wp:positionH>
            <wp:positionV relativeFrom="paragraph">
              <wp:posOffset>227422</wp:posOffset>
            </wp:positionV>
            <wp:extent cx="20002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94" y="21323"/>
                <wp:lineTo x="21394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b="5116"/>
                    <a:stretch/>
                  </pic:blipFill>
                  <pic:spPr bwMode="auto"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定　　員　　　10名</w:t>
      </w:r>
    </w:p>
    <w:p w14:paraId="2DBAD53B" w14:textId="77777777" w:rsidR="00A742B7" w:rsidRPr="003A210F" w:rsidRDefault="00A742B7" w:rsidP="00A742B7">
      <w:pPr>
        <w:spacing w:afterLines="50" w:after="180"/>
        <w:ind w:firstLineChars="1000" w:firstLine="440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>参</w:t>
      </w:r>
      <w:r w:rsidRPr="00B4189D">
        <w:rPr>
          <w:rFonts w:ascii="BIZ UDPゴシック" w:eastAsia="BIZ UDPゴシック" w:hAnsi="BIZ UDPゴシック" w:hint="eastAsia"/>
          <w:sz w:val="14"/>
          <w:szCs w:val="14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加</w:t>
      </w:r>
      <w:r w:rsidRPr="00B4189D">
        <w:rPr>
          <w:rFonts w:ascii="BIZ UDPゴシック" w:eastAsia="BIZ UDPゴシック" w:hAnsi="BIZ UDPゴシック" w:hint="eastAsia"/>
          <w:sz w:val="14"/>
          <w:szCs w:val="14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費　　</w:t>
      </w:r>
      <w:r>
        <w:rPr>
          <w:rFonts w:ascii="BIZ UDPゴシック" w:eastAsia="BIZ UDPゴシック" w:hAnsi="BIZ UDPゴシック" w:hint="eastAsia"/>
          <w:sz w:val="10"/>
          <w:szCs w:val="10"/>
        </w:rPr>
        <w:t xml:space="preserve"> </w:t>
      </w:r>
      <w:r>
        <w:rPr>
          <w:rFonts w:ascii="BIZ UDPゴシック" w:eastAsia="BIZ UDPゴシック" w:hAnsi="BIZ UDPゴシック"/>
          <w:sz w:val="10"/>
          <w:szCs w:val="10"/>
        </w:rPr>
        <w:t xml:space="preserve">     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６００円(材料費)</w:t>
      </w:r>
    </w:p>
    <w:p w14:paraId="7392F93E" w14:textId="77777777" w:rsidR="00A742B7" w:rsidRDefault="00A742B7" w:rsidP="00A742B7">
      <w:pPr>
        <w:spacing w:afterLines="50" w:after="180"/>
        <w:ind w:firstLineChars="1000" w:firstLine="440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>持</w:t>
      </w:r>
      <w:r w:rsidRPr="00B4189D">
        <w:rPr>
          <w:rFonts w:ascii="BIZ UDPゴシック" w:eastAsia="BIZ UDPゴシック" w:hAnsi="BIZ UDPゴシック" w:hint="eastAsia"/>
          <w:sz w:val="12"/>
          <w:szCs w:val="12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ち</w:t>
      </w:r>
      <w:r w:rsidRPr="00B4189D">
        <w:rPr>
          <w:rFonts w:ascii="BIZ UDPゴシック" w:eastAsia="BIZ UDPゴシック" w:hAnsi="BIZ UDPゴシック" w:hint="eastAsia"/>
          <w:sz w:val="14"/>
          <w:szCs w:val="14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物　　</w:t>
      </w:r>
      <w:r w:rsidRPr="002C5E83">
        <w:rPr>
          <w:rFonts w:ascii="BIZ UDPゴシック" w:eastAsia="BIZ UDPゴシック" w:hAnsi="BIZ UDPゴシック" w:hint="eastAsia"/>
          <w:sz w:val="72"/>
          <w:szCs w:val="72"/>
        </w:rPr>
        <w:t xml:space="preserve">　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エプロン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　・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　三角巾</w:t>
      </w:r>
    </w:p>
    <w:p w14:paraId="43E5AB9D" w14:textId="4C10EFB6" w:rsidR="005024EC" w:rsidRPr="001D4111" w:rsidRDefault="004762BE" w:rsidP="001D4111">
      <w:pPr>
        <w:spacing w:afterLines="50" w:after="180"/>
        <w:ind w:firstLineChars="200" w:firstLine="880"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 xml:space="preserve">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A742B7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マスク　</w:t>
      </w:r>
      <w:r w:rsidR="00AE6151"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</w:p>
    <w:p w14:paraId="047BE73C" w14:textId="1ECA6B3D" w:rsidR="003A210F" w:rsidRDefault="001D4111" w:rsidP="003A210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0F27768B" w14:textId="57D59040" w:rsidR="003A210F" w:rsidRPr="003A210F" w:rsidRDefault="00416A13" w:rsidP="00A742B7">
      <w:pPr>
        <w:ind w:firstLineChars="1700" w:firstLine="4080"/>
        <w:rPr>
          <w:rFonts w:ascii="BIZ UDPゴシック" w:eastAsia="BIZ UDPゴシック" w:hAnsi="BIZ UDPゴシック"/>
          <w:sz w:val="24"/>
          <w:szCs w:val="24"/>
        </w:rPr>
      </w:pPr>
      <w:r w:rsidRPr="003A210F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C51CE5" wp14:editId="5AAD0BE7">
                <wp:simplePos x="0" y="0"/>
                <wp:positionH relativeFrom="margin">
                  <wp:posOffset>5937846</wp:posOffset>
                </wp:positionH>
                <wp:positionV relativeFrom="paragraph">
                  <wp:posOffset>567330</wp:posOffset>
                </wp:positionV>
                <wp:extent cx="3402965" cy="1149350"/>
                <wp:effectExtent l="0" t="0" r="26035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40296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A379" w14:textId="74E83C29" w:rsidR="005024EC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申し込み・お問い合わせ先</w:t>
                            </w:r>
                          </w:p>
                          <w:p w14:paraId="0C58E650" w14:textId="1B4218F3" w:rsidR="00EC20EF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C20E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芋井公民館</w:t>
                            </w:r>
                          </w:p>
                          <w:p w14:paraId="51C3E2F1" w14:textId="7A78D820" w:rsidR="00EC20EF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FAX：235-5778</w:t>
                            </w:r>
                          </w:p>
                          <w:p w14:paraId="09083093" w14:textId="11708A19" w:rsidR="00EC20EF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-mail:imoik@sunny.ocn.ne.jp</w:t>
                            </w:r>
                          </w:p>
                          <w:p w14:paraId="256EA20C" w14:textId="204B6C58" w:rsidR="00EC20EF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883879" w14:textId="77777777" w:rsidR="00EC20EF" w:rsidRPr="00EC20EF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1CE5" id="_x0000_s1027" type="#_x0000_t202" style="position:absolute;left:0;text-align:left;margin-left:467.55pt;margin-top:44.65pt;width:267.95pt;height:90.5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">
                <v:textbox>
                  <w:txbxContent>
                    <w:p w14:paraId="5D79A379" w14:textId="74E83C29" w:rsidR="005024EC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お申し込み・お問い合わせ先</w:t>
                      </w:r>
                    </w:p>
                    <w:p w14:paraId="0C58E650" w14:textId="1B4218F3" w:rsidR="00EC20EF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EC20E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芋井公民館</w:t>
                      </w:r>
                    </w:p>
                    <w:p w14:paraId="51C3E2F1" w14:textId="7A78D820" w:rsidR="00EC20EF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・FAX：235-5778</w:t>
                      </w:r>
                    </w:p>
                    <w:p w14:paraId="09083093" w14:textId="11708A19" w:rsidR="00EC20EF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　　　E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-mail:imoik@sunny.ocn.ne.jp</w:t>
                      </w:r>
                    </w:p>
                    <w:p w14:paraId="256EA20C" w14:textId="204B6C58" w:rsidR="00EC20EF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883879" w14:textId="77777777" w:rsidR="00EC20EF" w:rsidRPr="00EC20EF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BEF">
        <w:rPr>
          <w:rFonts w:ascii="BIZ UDPゴシック" w:eastAsia="BIZ UDPゴシック" w:hAnsi="BIZ UDPゴシック" w:hint="eastAsia"/>
          <w:sz w:val="24"/>
          <w:szCs w:val="24"/>
        </w:rPr>
        <w:t>＊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芋井公民館の窓口または、電話・F</w:t>
      </w:r>
      <w:r w:rsidR="005024EC" w:rsidRPr="003A210F">
        <w:rPr>
          <w:rFonts w:ascii="BIZ UDPゴシック" w:eastAsia="BIZ UDPゴシック" w:hAnsi="BIZ UDPゴシック"/>
          <w:sz w:val="24"/>
          <w:szCs w:val="24"/>
        </w:rPr>
        <w:t>AX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・E</w:t>
      </w:r>
      <w:r w:rsidR="005024EC" w:rsidRPr="003A210F">
        <w:rPr>
          <w:rFonts w:ascii="BIZ UDPゴシック" w:eastAsia="BIZ UDPゴシック" w:hAnsi="BIZ UDPゴシック"/>
          <w:sz w:val="24"/>
          <w:szCs w:val="24"/>
        </w:rPr>
        <w:t>mail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でお申し込み</w:t>
      </w:r>
      <w:r w:rsidR="001114EF">
        <w:rPr>
          <w:rFonts w:ascii="BIZ UDPゴシック" w:eastAsia="BIZ UDPゴシック" w:hAnsi="BIZ UDPゴシック" w:hint="eastAsia"/>
          <w:sz w:val="24"/>
          <w:szCs w:val="24"/>
        </w:rPr>
        <w:t>下さい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4762B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sectPr w:rsidR="003A210F" w:rsidRPr="003A210F" w:rsidSect="004F6685">
      <w:pgSz w:w="16838" w:h="23811" w:code="8"/>
      <w:pgMar w:top="10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9A9E" w14:textId="77777777" w:rsidR="00CB28E1" w:rsidRDefault="00CB28E1" w:rsidP="00CB28E1">
      <w:r>
        <w:separator/>
      </w:r>
    </w:p>
  </w:endnote>
  <w:endnote w:type="continuationSeparator" w:id="0">
    <w:p w14:paraId="62795080" w14:textId="77777777" w:rsidR="00CB28E1" w:rsidRDefault="00CB28E1" w:rsidP="00CB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1E0E" w14:textId="77777777" w:rsidR="00CB28E1" w:rsidRDefault="00CB28E1" w:rsidP="00CB28E1">
      <w:r>
        <w:separator/>
      </w:r>
    </w:p>
  </w:footnote>
  <w:footnote w:type="continuationSeparator" w:id="0">
    <w:p w14:paraId="37D6134A" w14:textId="77777777" w:rsidR="00CB28E1" w:rsidRDefault="00CB28E1" w:rsidP="00CB2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BB"/>
    <w:rsid w:val="001114EF"/>
    <w:rsid w:val="00116BEF"/>
    <w:rsid w:val="00197052"/>
    <w:rsid w:val="001D4111"/>
    <w:rsid w:val="001F3EC4"/>
    <w:rsid w:val="002C5E83"/>
    <w:rsid w:val="003A210F"/>
    <w:rsid w:val="003B2575"/>
    <w:rsid w:val="003B7DBB"/>
    <w:rsid w:val="003C66E4"/>
    <w:rsid w:val="00416A13"/>
    <w:rsid w:val="004762BE"/>
    <w:rsid w:val="004F6685"/>
    <w:rsid w:val="005024EC"/>
    <w:rsid w:val="00522863"/>
    <w:rsid w:val="005424C8"/>
    <w:rsid w:val="005B1644"/>
    <w:rsid w:val="006A0BC5"/>
    <w:rsid w:val="006B075C"/>
    <w:rsid w:val="009309A0"/>
    <w:rsid w:val="00A742B7"/>
    <w:rsid w:val="00AE31B4"/>
    <w:rsid w:val="00AE6151"/>
    <w:rsid w:val="00B4189D"/>
    <w:rsid w:val="00CB28E1"/>
    <w:rsid w:val="00D41E72"/>
    <w:rsid w:val="00EC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CE412E"/>
  <w15:chartTrackingRefBased/>
  <w15:docId w15:val="{D66D4316-8B05-4DDC-8477-871E2FA5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7DBB"/>
  </w:style>
  <w:style w:type="character" w:customStyle="1" w:styleId="a4">
    <w:name w:val="日付 (文字)"/>
    <w:basedOn w:val="a0"/>
    <w:link w:val="a3"/>
    <w:uiPriority w:val="99"/>
    <w:semiHidden/>
    <w:rsid w:val="003B7DBB"/>
  </w:style>
  <w:style w:type="paragraph" w:styleId="a5">
    <w:name w:val="header"/>
    <w:basedOn w:val="a"/>
    <w:link w:val="a6"/>
    <w:uiPriority w:val="99"/>
    <w:unhideWhenUsed/>
    <w:rsid w:val="00CB2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8E1"/>
  </w:style>
  <w:style w:type="paragraph" w:styleId="a7">
    <w:name w:val="footer"/>
    <w:basedOn w:val="a"/>
    <w:link w:val="a8"/>
    <w:uiPriority w:val="99"/>
    <w:unhideWhenUsed/>
    <w:rsid w:val="00CB2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CD6F-18CF-455A-B4BE-EC393EB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事 芋井公民館</dc:creator>
  <cp:keywords/>
  <dc:description/>
  <cp:lastModifiedBy>主事 芋井公民館</cp:lastModifiedBy>
  <cp:revision>13</cp:revision>
  <cp:lastPrinted>2021-07-20T00:47:00Z</cp:lastPrinted>
  <dcterms:created xsi:type="dcterms:W3CDTF">2021-07-14T01:08:00Z</dcterms:created>
  <dcterms:modified xsi:type="dcterms:W3CDTF">2021-07-20T01:46:00Z</dcterms:modified>
</cp:coreProperties>
</file>